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33ED86DE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 (ебать его в рот)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рываешься на сервак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>войти в существующую учетку</w:t>
      </w:r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75F5E106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время принимать полный рот членов, то есть 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ont</w:t>
      </w:r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учетки, каждый контакт в новом сообщении. В конце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endcont</w:t>
      </w:r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es</w:t>
      </w:r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некст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некст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саааамом конце </w:t>
      </w:r>
      <w:r w:rsidR="00DA1265">
        <w:rPr>
          <w:sz w:val="28"/>
          <w:szCs w:val="28"/>
          <w:lang w:val="en-US"/>
        </w:rPr>
        <w:t>&lt;endmes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ddcont</w:t>
      </w:r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0F88B27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AD7DF4" w:rsidRPr="00E0518D">
        <w:rPr>
          <w:sz w:val="28"/>
          <w:szCs w:val="28"/>
        </w:rPr>
        <w:t>1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росить статус онлайна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mes&gt;,</w:t>
      </w:r>
      <w:r>
        <w:rPr>
          <w:sz w:val="28"/>
          <w:szCs w:val="28"/>
        </w:rPr>
        <w:t xml:space="preserve"> потом логин</w:t>
      </w:r>
    </w:p>
    <w:p w14:paraId="7233D077" w14:textId="112E97AF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DA53A8" w:rsidRPr="00DA53A8">
        <w:rPr>
          <w:sz w:val="28"/>
          <w:szCs w:val="28"/>
        </w:rPr>
        <w:t>1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 w:rsidR="002F6EAE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es</w:t>
      </w:r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changepas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r w:rsidR="007557B2">
        <w:rPr>
          <w:sz w:val="28"/>
          <w:szCs w:val="28"/>
          <w:lang w:val="en-US"/>
        </w:rPr>
        <w:t>mesforall</w:t>
      </w:r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r w:rsidR="004D7A25">
        <w:rPr>
          <w:sz w:val="28"/>
          <w:szCs w:val="28"/>
          <w:lang w:val="en-US"/>
        </w:rPr>
        <w:t>globalmes</w:t>
      </w:r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allcont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Pr="00E526B6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20174F21" w14:textId="175C0120" w:rsidR="00E526B6" w:rsidRDefault="00E526B6" w:rsidP="00E526B6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знать, есть ли ты в друзьях у кого-то</w:t>
      </w:r>
    </w:p>
    <w:p w14:paraId="2C6EB7BB" w14:textId="6E580A19" w:rsidR="00CE55E4" w:rsidRDefault="00CE55E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checkcont&gt;</w:t>
      </w:r>
      <w:r>
        <w:rPr>
          <w:sz w:val="28"/>
          <w:szCs w:val="28"/>
        </w:rPr>
        <w:t>, затем имя</w:t>
      </w:r>
    </w:p>
    <w:p w14:paraId="017CA823" w14:textId="47C1005F" w:rsidR="00CE55E4" w:rsidRDefault="000B723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ришло </w:t>
      </w:r>
      <w:r w:rsidR="00FF523C" w:rsidRPr="00FF523C">
        <w:rPr>
          <w:sz w:val="28"/>
          <w:szCs w:val="28"/>
        </w:rPr>
        <w:t>1</w:t>
      </w:r>
      <w:r w:rsidRPr="000B7234">
        <w:rPr>
          <w:sz w:val="28"/>
          <w:szCs w:val="28"/>
        </w:rPr>
        <w:t xml:space="preserve"> – </w:t>
      </w:r>
      <w:r>
        <w:rPr>
          <w:sz w:val="28"/>
          <w:szCs w:val="28"/>
        </w:rPr>
        <w:t>ты у него в друзьях</w:t>
      </w:r>
      <w:r w:rsidRPr="000B7234">
        <w:rPr>
          <w:sz w:val="28"/>
          <w:szCs w:val="28"/>
        </w:rPr>
        <w:t xml:space="preserve">, </w:t>
      </w:r>
      <w:r w:rsidR="00FF523C" w:rsidRPr="00FF523C">
        <w:rPr>
          <w:sz w:val="28"/>
          <w:szCs w:val="28"/>
        </w:rPr>
        <w:t>0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, </w:t>
      </w:r>
      <w:r>
        <w:rPr>
          <w:sz w:val="28"/>
          <w:szCs w:val="28"/>
          <w:lang w:val="en-US"/>
        </w:rPr>
        <w:t>err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чела нет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ключиться от сервака</w:t>
      </w:r>
    </w:p>
    <w:p w14:paraId="2521DF95" w14:textId="778A7C68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ff&gt; </w:t>
      </w:r>
      <w:r>
        <w:rPr>
          <w:sz w:val="28"/>
          <w:szCs w:val="28"/>
        </w:rPr>
        <w:t>и идешь нахуй</w:t>
      </w:r>
    </w:p>
    <w:p w14:paraId="372343FE" w14:textId="378272B3" w:rsidR="00805F88" w:rsidRPr="00E0518D" w:rsidRDefault="00805F88" w:rsidP="00E0518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E0518D">
        <w:rPr>
          <w:sz w:val="28"/>
          <w:szCs w:val="28"/>
        </w:rPr>
        <w:t>Отправка файлов</w:t>
      </w:r>
      <w:r w:rsidRPr="00E0518D">
        <w:rPr>
          <w:sz w:val="28"/>
          <w:szCs w:val="28"/>
          <w:lang w:val="en-US"/>
        </w:rPr>
        <w:t>:</w:t>
      </w:r>
    </w:p>
    <w:p w14:paraId="03D57CA5" w14:textId="0C3CC7CA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70552CD7" w14:textId="5C52D85C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805F88">
        <w:rPr>
          <w:sz w:val="28"/>
          <w:szCs w:val="28"/>
        </w:rPr>
        <w:t xml:space="preserve">Отправить </w:t>
      </w:r>
      <w:r w:rsidRPr="00805F88">
        <w:rPr>
          <w:sz w:val="28"/>
          <w:szCs w:val="28"/>
          <w:lang w:val="en-US"/>
        </w:rPr>
        <w:t>&lt;send&gt;</w:t>
      </w:r>
    </w:p>
    <w:p w14:paraId="1FA371D6" w14:textId="2ED6DD62" w:rsidR="00805F88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править свое имя</w:t>
      </w:r>
      <w:r w:rsidR="0029791E" w:rsidRPr="0029791E">
        <w:rPr>
          <w:sz w:val="28"/>
          <w:szCs w:val="28"/>
        </w:rPr>
        <w:t xml:space="preserve"> (</w:t>
      </w:r>
      <w:r w:rsidR="0029791E">
        <w:rPr>
          <w:sz w:val="28"/>
          <w:szCs w:val="28"/>
        </w:rPr>
        <w:t>тут тебя могут кикнуть, если ты не онлайн</w:t>
      </w:r>
      <w:r w:rsidR="0029791E" w:rsidRPr="0029791E">
        <w:rPr>
          <w:sz w:val="28"/>
          <w:szCs w:val="28"/>
        </w:rPr>
        <w:t>)</w:t>
      </w:r>
    </w:p>
    <w:p w14:paraId="1C728269" w14:textId="5C07A3B7" w:rsidR="00F630A1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мя кента</w:t>
      </w:r>
      <w:r w:rsidR="0029791E">
        <w:rPr>
          <w:sz w:val="28"/>
          <w:szCs w:val="28"/>
        </w:rPr>
        <w:t xml:space="preserve"> (тут могут кикнуть, если кент не онлайн)</w:t>
      </w:r>
    </w:p>
    <w:p w14:paraId="71DD9034" w14:textId="0DD66C52" w:rsidR="00F630A1" w:rsidRP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мя файла</w:t>
      </w:r>
    </w:p>
    <w:p w14:paraId="67FDB54E" w14:textId="658D57E5" w:rsid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ина файла через </w:t>
      </w:r>
      <w:r>
        <w:rPr>
          <w:sz w:val="28"/>
          <w:szCs w:val="28"/>
          <w:lang w:val="en-US"/>
        </w:rPr>
        <w:t>_ftelli64</w:t>
      </w:r>
    </w:p>
    <w:p w14:paraId="00286CDF" w14:textId="6CA32A80" w:rsidR="00C45427" w:rsidRDefault="00BA3283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еперь отправляешь </w:t>
      </w:r>
      <w:r>
        <w:rPr>
          <w:sz w:val="28"/>
          <w:szCs w:val="28"/>
          <w:lang w:val="en-US"/>
        </w:rPr>
        <w:t>n</w:t>
      </w:r>
      <w:r w:rsidRPr="00BA3283"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 файла размером в 128*1024 байт</w:t>
      </w:r>
    </w:p>
    <w:p w14:paraId="28B9025B" w14:textId="0641CDD3" w:rsidR="00F2421C" w:rsidRDefault="00F2421C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остаток от деления размера на </w:t>
      </w:r>
      <w:r w:rsidRPr="00F2421C">
        <w:rPr>
          <w:sz w:val="28"/>
          <w:szCs w:val="28"/>
        </w:rPr>
        <w:t xml:space="preserve">128*1024 </w:t>
      </w:r>
      <w:r>
        <w:rPr>
          <w:sz w:val="28"/>
          <w:szCs w:val="28"/>
        </w:rPr>
        <w:t>не 0, то отправляешь этот кусок размером с остаток</w:t>
      </w:r>
    </w:p>
    <w:p w14:paraId="5C379289" w14:textId="2BF929D2" w:rsidR="002B2211" w:rsidRDefault="003A4AB2" w:rsidP="002B22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от, кому отправляется файл получит сообщение </w:t>
      </w:r>
      <w:r w:rsidRPr="003A4AB2">
        <w:rPr>
          <w:b/>
          <w:bCs/>
          <w:sz w:val="28"/>
          <w:szCs w:val="28"/>
        </w:rPr>
        <w:t>ЧЕРЕЗ ОСНОВНОЙ СЕРВЕР В ВИДЕ</w:t>
      </w:r>
      <w:r w:rsidRPr="003A4AB2">
        <w:rPr>
          <w:sz w:val="28"/>
          <w:szCs w:val="28"/>
        </w:rPr>
        <w:t xml:space="preserve">: </w:t>
      </w:r>
      <w:r w:rsidR="002B2211" w:rsidRPr="002B2211">
        <w:rPr>
          <w:sz w:val="28"/>
          <w:szCs w:val="28"/>
        </w:rPr>
        <w:t>&lt;</w:t>
      </w:r>
      <w:r w:rsidR="002B2211">
        <w:rPr>
          <w:sz w:val="28"/>
          <w:szCs w:val="28"/>
          <w:lang w:val="en-US"/>
        </w:rPr>
        <w:t>file</w:t>
      </w:r>
      <w:r w:rsidR="002B2211" w:rsidRPr="002B2211">
        <w:rPr>
          <w:sz w:val="28"/>
          <w:szCs w:val="28"/>
        </w:rPr>
        <w:t xml:space="preserve">&gt; </w:t>
      </w:r>
      <w:r w:rsidR="002B2211">
        <w:rPr>
          <w:sz w:val="28"/>
          <w:szCs w:val="28"/>
        </w:rPr>
        <w:t>имя_отправителя имя_файла (разделено пробелом, в имени файла тоже могут быть пробелы</w:t>
      </w:r>
    </w:p>
    <w:p w14:paraId="23A12630" w14:textId="77777777" w:rsidR="005B10AA" w:rsidRPr="005B10AA" w:rsidRDefault="005B10AA" w:rsidP="005B10AA">
      <w:pPr>
        <w:rPr>
          <w:sz w:val="28"/>
          <w:szCs w:val="28"/>
        </w:rPr>
      </w:pPr>
    </w:p>
    <w:p w14:paraId="278BEA42" w14:textId="0F01C75A" w:rsidR="002B2211" w:rsidRPr="003925BF" w:rsidRDefault="002B2211" w:rsidP="003925BF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3925BF">
        <w:rPr>
          <w:sz w:val="28"/>
          <w:szCs w:val="28"/>
        </w:rPr>
        <w:lastRenderedPageBreak/>
        <w:t>Получение файлов</w:t>
      </w:r>
      <w:r w:rsidRPr="003925BF">
        <w:rPr>
          <w:sz w:val="28"/>
          <w:szCs w:val="28"/>
          <w:lang w:val="en-US"/>
        </w:rPr>
        <w:t>:</w:t>
      </w:r>
    </w:p>
    <w:p w14:paraId="3ABC5149" w14:textId="77777777" w:rsidR="00335944" w:rsidRPr="00805F88" w:rsidRDefault="00335944" w:rsidP="00335944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66664B68" w14:textId="7C7A25CC" w:rsidR="002B2211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Отправить</w:t>
      </w:r>
      <w:r>
        <w:rPr>
          <w:sz w:val="28"/>
          <w:szCs w:val="28"/>
        </w:rPr>
        <w:t xml:space="preserve"> что-нибудь, кроме </w:t>
      </w:r>
      <w:r>
        <w:rPr>
          <w:sz w:val="28"/>
          <w:szCs w:val="28"/>
          <w:lang w:val="en-US"/>
        </w:rPr>
        <w:t>send</w:t>
      </w:r>
      <w:r w:rsidRPr="00335944">
        <w:rPr>
          <w:sz w:val="28"/>
          <w:szCs w:val="28"/>
        </w:rPr>
        <w:t>)))</w:t>
      </w:r>
    </w:p>
    <w:p w14:paraId="7352C284" w14:textId="6F5EBBEF" w:rsidR="00335944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править</w:t>
      </w:r>
      <w:r w:rsidR="00F4099F">
        <w:rPr>
          <w:sz w:val="28"/>
          <w:szCs w:val="28"/>
        </w:rPr>
        <w:t xml:space="preserve"> </w:t>
      </w:r>
      <w:r w:rsidR="00B205D5" w:rsidRPr="00B205D5">
        <w:rPr>
          <w:sz w:val="28"/>
          <w:szCs w:val="28"/>
        </w:rPr>
        <w:t>(</w:t>
      </w:r>
      <w:r w:rsidR="00F4099F">
        <w:rPr>
          <w:sz w:val="28"/>
          <w:szCs w:val="28"/>
        </w:rPr>
        <w:t>имя отправителя</w:t>
      </w:r>
      <w:r w:rsidR="00B205D5" w:rsidRPr="00B205D5">
        <w:rPr>
          <w:sz w:val="28"/>
          <w:szCs w:val="28"/>
        </w:rPr>
        <w:t>)</w:t>
      </w:r>
      <w:r w:rsidR="00F4099F" w:rsidRPr="00F4099F">
        <w:rPr>
          <w:sz w:val="28"/>
          <w:szCs w:val="28"/>
        </w:rPr>
        <w:t>_</w:t>
      </w:r>
      <w:r w:rsidR="00B205D5">
        <w:rPr>
          <w:sz w:val="28"/>
          <w:szCs w:val="28"/>
        </w:rPr>
        <w:t>(свое имя)_</w:t>
      </w:r>
      <w:r w:rsidR="00B205D5" w:rsidRPr="00B205D5">
        <w:rPr>
          <w:sz w:val="28"/>
          <w:szCs w:val="28"/>
        </w:rPr>
        <w:t>(</w:t>
      </w:r>
      <w:r>
        <w:rPr>
          <w:sz w:val="28"/>
          <w:szCs w:val="28"/>
        </w:rPr>
        <w:t>имя файла</w:t>
      </w:r>
      <w:r w:rsidR="00B205D5" w:rsidRPr="00B205D5">
        <w:rPr>
          <w:sz w:val="28"/>
          <w:szCs w:val="28"/>
        </w:rPr>
        <w:t>)</w:t>
      </w:r>
      <w:r w:rsidR="00911878">
        <w:rPr>
          <w:sz w:val="28"/>
          <w:szCs w:val="28"/>
        </w:rPr>
        <w:t xml:space="preserve"> (тут тебя могут кикнуть, если такого файла нету)</w:t>
      </w:r>
    </w:p>
    <w:p w14:paraId="65E9FB3A" w14:textId="7DC08824" w:rsidR="00911878" w:rsidRPr="006F7223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длину файла через </w:t>
      </w:r>
      <w:r w:rsidRPr="006F72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telli</w:t>
      </w:r>
      <w:r w:rsidRPr="006F7223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4</w:t>
      </w:r>
    </w:p>
    <w:p w14:paraId="7A5D768B" w14:textId="499510E1" w:rsidR="006F7223" w:rsidRPr="002B2211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лучить файл по такому же принципу, как и с отправкой</w:t>
      </w:r>
    </w:p>
    <w:p w14:paraId="7BACBCB8" w14:textId="77777777" w:rsidR="00F630A1" w:rsidRPr="00BA3283" w:rsidRDefault="00F630A1" w:rsidP="0029791E">
      <w:pPr>
        <w:ind w:left="708"/>
        <w:rPr>
          <w:sz w:val="28"/>
          <w:szCs w:val="28"/>
        </w:rPr>
      </w:pPr>
    </w:p>
    <w:p w14:paraId="16D3A8A8" w14:textId="633917F4" w:rsidR="0038165A" w:rsidRPr="00805F88" w:rsidRDefault="0038165A" w:rsidP="0038165A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805F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805F88">
        <w:rPr>
          <w:sz w:val="28"/>
          <w:szCs w:val="28"/>
        </w:rPr>
        <w:t>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>Все ПОСЫЛКИ между клиентом и серваком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2C32780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>– пробел, таб и прочая такая хуета, скобки любые, апостроф))))))), да и мб все, там уже сам что-нибудь еще запретить можешь</w:t>
      </w:r>
    </w:p>
    <w:p w14:paraId="05FEEDCE" w14:textId="4DC9BEA0" w:rsidR="0038165A" w:rsidRDefault="00402CA7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>, а то пизда серваку</w:t>
      </w:r>
    </w:p>
    <w:p w14:paraId="53432545" w14:textId="31238ED5" w:rsidR="00041354" w:rsidRDefault="00041354" w:rsidP="0004135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нсольные команды</w:t>
      </w:r>
      <w:r>
        <w:rPr>
          <w:sz w:val="28"/>
          <w:szCs w:val="28"/>
          <w:lang w:val="en-US"/>
        </w:rPr>
        <w:t>:</w:t>
      </w:r>
    </w:p>
    <w:p w14:paraId="65A7ECE7" w14:textId="763473CB" w:rsidR="00041354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41354">
        <w:rPr>
          <w:sz w:val="28"/>
          <w:szCs w:val="28"/>
          <w:lang w:val="en-US"/>
        </w:rPr>
        <w:t>xit</w:t>
      </w:r>
      <w:r w:rsidR="00041354" w:rsidRPr="00041354">
        <w:rPr>
          <w:sz w:val="28"/>
          <w:szCs w:val="28"/>
        </w:rPr>
        <w:t xml:space="preserve"> – </w:t>
      </w:r>
      <w:r w:rsidR="00041354">
        <w:rPr>
          <w:sz w:val="28"/>
          <w:szCs w:val="28"/>
        </w:rPr>
        <w:t xml:space="preserve">выключение с сохранением (пиши, только когда </w:t>
      </w:r>
      <w:r>
        <w:rPr>
          <w:sz w:val="28"/>
          <w:szCs w:val="28"/>
        </w:rPr>
        <w:t>не идет автосейв)</w:t>
      </w:r>
    </w:p>
    <w:p w14:paraId="39973BAD" w14:textId="40B71D7E" w:rsidR="00AC0482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etsavetime</w:t>
      </w:r>
      <w:r w:rsidRPr="00AC0482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ить время автосейва в минутах (по умолчанию 5 минут)</w:t>
      </w:r>
    </w:p>
    <w:p w14:paraId="253C852E" w14:textId="1166E045" w:rsidR="009D424D" w:rsidRDefault="009D424D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printcont</w:t>
      </w:r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писок контактов пользователя</w:t>
      </w:r>
    </w:p>
    <w:p w14:paraId="1C8ABD54" w14:textId="64D28157" w:rsidR="004C0F71" w:rsidRDefault="004C0F71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printmes</w:t>
      </w:r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ообщение кого-то с кем-то</w:t>
      </w:r>
    </w:p>
    <w:p w14:paraId="220C30AF" w14:textId="02AAC275" w:rsidR="005211AB" w:rsidRDefault="005211AB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5211A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ая </w:t>
      </w:r>
      <w:r w:rsidR="00A7703C">
        <w:rPr>
          <w:sz w:val="28"/>
          <w:szCs w:val="28"/>
        </w:rPr>
        <w:t xml:space="preserve">инфа о сервере </w:t>
      </w:r>
    </w:p>
    <w:p w14:paraId="6BF2A964" w14:textId="004BA8A7" w:rsidR="00282C7C" w:rsidRDefault="00BE6BB7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ransferon – </w:t>
      </w:r>
      <w:r>
        <w:rPr>
          <w:sz w:val="28"/>
          <w:szCs w:val="28"/>
        </w:rPr>
        <w:t>включить сервер передачи файлов</w:t>
      </w:r>
    </w:p>
    <w:p w14:paraId="012227FD" w14:textId="24F665E6" w:rsidR="00BE6BB7" w:rsidRDefault="00BE6BB7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transferoff</w:t>
      </w:r>
      <w:r w:rsidR="00F92F9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ыключить сервер передачи файлов</w:t>
      </w:r>
    </w:p>
    <w:p w14:paraId="4695B9B0" w14:textId="0BAC9FB8" w:rsidR="00F92F9F" w:rsidRPr="00C4506E" w:rsidRDefault="00F92F9F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llusers – </w:t>
      </w:r>
      <w:r>
        <w:rPr>
          <w:sz w:val="28"/>
          <w:szCs w:val="28"/>
        </w:rPr>
        <w:t xml:space="preserve">вывести список всех пользователей </w:t>
      </w:r>
    </w:p>
    <w:sectPr w:rsidR="00F92F9F" w:rsidRPr="00C4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0E3"/>
    <w:multiLevelType w:val="hybridMultilevel"/>
    <w:tmpl w:val="703A03CA"/>
    <w:lvl w:ilvl="0" w:tplc="3884A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F72C6"/>
    <w:multiLevelType w:val="hybridMultilevel"/>
    <w:tmpl w:val="1C72BB5C"/>
    <w:lvl w:ilvl="0" w:tplc="B3D0DD0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1A1B04"/>
    <w:multiLevelType w:val="hybridMultilevel"/>
    <w:tmpl w:val="88245976"/>
    <w:lvl w:ilvl="0" w:tplc="3364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3"/>
  </w:num>
  <w:num w:numId="2" w16cid:durableId="1808082705">
    <w:abstractNumId w:val="4"/>
  </w:num>
  <w:num w:numId="3" w16cid:durableId="1404454289">
    <w:abstractNumId w:val="2"/>
  </w:num>
  <w:num w:numId="4" w16cid:durableId="1845511973">
    <w:abstractNumId w:val="0"/>
  </w:num>
  <w:num w:numId="5" w16cid:durableId="1447384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26E5C"/>
    <w:rsid w:val="000367CE"/>
    <w:rsid w:val="00041354"/>
    <w:rsid w:val="000B7234"/>
    <w:rsid w:val="001C3E80"/>
    <w:rsid w:val="001F687C"/>
    <w:rsid w:val="0026612C"/>
    <w:rsid w:val="00282C7C"/>
    <w:rsid w:val="0029791E"/>
    <w:rsid w:val="002B2211"/>
    <w:rsid w:val="002D2B7D"/>
    <w:rsid w:val="002F6EAE"/>
    <w:rsid w:val="00335944"/>
    <w:rsid w:val="0038165A"/>
    <w:rsid w:val="003925BF"/>
    <w:rsid w:val="003A4AB2"/>
    <w:rsid w:val="00402C89"/>
    <w:rsid w:val="00402CA7"/>
    <w:rsid w:val="004354AD"/>
    <w:rsid w:val="004C0F71"/>
    <w:rsid w:val="004D7A25"/>
    <w:rsid w:val="005211AB"/>
    <w:rsid w:val="005B10AA"/>
    <w:rsid w:val="005B7FB0"/>
    <w:rsid w:val="006D10D5"/>
    <w:rsid w:val="006F23CD"/>
    <w:rsid w:val="006F7223"/>
    <w:rsid w:val="00732654"/>
    <w:rsid w:val="007557B2"/>
    <w:rsid w:val="007A173D"/>
    <w:rsid w:val="007F0E42"/>
    <w:rsid w:val="00805F88"/>
    <w:rsid w:val="00873254"/>
    <w:rsid w:val="00911878"/>
    <w:rsid w:val="009D424D"/>
    <w:rsid w:val="00A7703C"/>
    <w:rsid w:val="00AC0482"/>
    <w:rsid w:val="00AD7DF4"/>
    <w:rsid w:val="00B205D5"/>
    <w:rsid w:val="00BA3283"/>
    <w:rsid w:val="00BE6BB7"/>
    <w:rsid w:val="00C4506E"/>
    <w:rsid w:val="00C45427"/>
    <w:rsid w:val="00C804A1"/>
    <w:rsid w:val="00CE024B"/>
    <w:rsid w:val="00CE29B2"/>
    <w:rsid w:val="00CE55E4"/>
    <w:rsid w:val="00D43146"/>
    <w:rsid w:val="00DA1265"/>
    <w:rsid w:val="00DA53A8"/>
    <w:rsid w:val="00E0518D"/>
    <w:rsid w:val="00E526B6"/>
    <w:rsid w:val="00EB226F"/>
    <w:rsid w:val="00F2421C"/>
    <w:rsid w:val="00F4099F"/>
    <w:rsid w:val="00F630A1"/>
    <w:rsid w:val="00F92F9F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52</cp:revision>
  <dcterms:created xsi:type="dcterms:W3CDTF">2022-06-03T18:23:00Z</dcterms:created>
  <dcterms:modified xsi:type="dcterms:W3CDTF">2022-06-13T22:44:00Z</dcterms:modified>
</cp:coreProperties>
</file>